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7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997_2012</w:t>
      </w:r>
    </w:p>
    <w:p>
      <w:r>
        <w:t>FR: GE_GERICHTE ATAS/997/2012 du 27 août 2012</w:t>
      </w:r>
    </w:p>
    <w:p>
      <w:r>
        <w:t>IT: GE_GERICHTE ATAS/997/2012 del 27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405/2012 ATAS/997/2012 ARRET DU TRIBUNAL ARBITRAL DES ASSURANCES du 27 août 2012 En la cause X__________ à Chêne-Bourg, comparant avec élection de domicile en l'étude de Maître MAISSEN Dominique demandeurs contre Y__________ à Lausanne, Madame D__________, à Lausanne Z__________ à Lausanne, Madame D__________, à Lausanne XA__________ à Lausanne, Madame D__________, à Lausanne défenderesses</w:t>
      </w:r>
    </w:p>
    <w:p>
      <w:r>
        <w:t>A/1405/2012 - 2/2 - Vu la demande en paiement de X_________ datée du 4 mai 2012, déposée le 11 mai 2012 ; Attendu que par courrier du 21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